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84BF" w14:textId="471DBF43" w:rsidR="008C12DC" w:rsidRPr="005F5402" w:rsidRDefault="00FD3940" w:rsidP="008C12DC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5F5402">
        <w:rPr>
          <w:rFonts w:asciiTheme="minorEastAsia" w:eastAsiaTheme="minorEastAsia" w:hAnsiTheme="minorEastAsia" w:hint="eastAsia"/>
          <w:bdr w:val="single" w:sz="4" w:space="0" w:color="auto"/>
        </w:rPr>
        <w:t>様式－</w:t>
      </w:r>
      <w:r w:rsidR="00527EAF">
        <w:rPr>
          <w:rFonts w:asciiTheme="minorEastAsia" w:eastAsiaTheme="minorEastAsia" w:hAnsiTheme="minorEastAsia" w:hint="eastAsia"/>
          <w:bdr w:val="single" w:sz="4" w:space="0" w:color="auto"/>
        </w:rPr>
        <w:t>８</w:t>
      </w:r>
    </w:p>
    <w:p w14:paraId="01489385" w14:textId="77777777" w:rsidR="008C12DC" w:rsidRDefault="003920D0" w:rsidP="003920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C12DC" w:rsidRPr="003920D0">
        <w:rPr>
          <w:rFonts w:asciiTheme="minorEastAsia" w:eastAsiaTheme="minorEastAsia" w:hAnsiTheme="minorEastAsia" w:hint="eastAsia"/>
        </w:rPr>
        <w:t>工程表</w:t>
      </w:r>
    </w:p>
    <w:p w14:paraId="584FF9A8" w14:textId="77777777" w:rsidR="00F25355" w:rsidRPr="003920D0" w:rsidRDefault="00F25355" w:rsidP="003920D0">
      <w:pPr>
        <w:rPr>
          <w:rFonts w:asciiTheme="minorEastAsia" w:eastAsiaTheme="minorEastAsia" w:hAnsiTheme="minorEastAsia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147"/>
        <w:gridCol w:w="1147"/>
        <w:gridCol w:w="1146"/>
        <w:gridCol w:w="1147"/>
        <w:gridCol w:w="1147"/>
        <w:gridCol w:w="1146"/>
        <w:gridCol w:w="1147"/>
        <w:gridCol w:w="1147"/>
        <w:gridCol w:w="1876"/>
      </w:tblGrid>
      <w:tr w:rsidR="001A133B" w:rsidRPr="003920D0" w14:paraId="460ED0D0" w14:textId="77777777" w:rsidTr="00F44161">
        <w:trPr>
          <w:trHeight w:val="542"/>
          <w:jc w:val="center"/>
        </w:trPr>
        <w:tc>
          <w:tcPr>
            <w:tcW w:w="13992" w:type="dxa"/>
            <w:gridSpan w:val="10"/>
          </w:tcPr>
          <w:p w14:paraId="0F297F8C" w14:textId="77777777" w:rsidR="001A133B" w:rsidRPr="003920D0" w:rsidRDefault="001A133B" w:rsidP="00AB518E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工程表（今回の業務の工程を簡潔に記入してください。）</w:t>
            </w:r>
          </w:p>
        </w:tc>
      </w:tr>
      <w:tr w:rsidR="00972E56" w:rsidRPr="003920D0" w14:paraId="42CE50DC" w14:textId="72BC966B" w:rsidTr="00E761F1">
        <w:trPr>
          <w:trHeight w:val="524"/>
          <w:jc w:val="center"/>
        </w:trPr>
        <w:tc>
          <w:tcPr>
            <w:tcW w:w="2942" w:type="dxa"/>
            <w:vMerge w:val="restart"/>
            <w:vAlign w:val="center"/>
          </w:tcPr>
          <w:p w14:paraId="2140822A" w14:textId="327121BE" w:rsidR="00972E56" w:rsidRPr="003920D0" w:rsidRDefault="00972E56" w:rsidP="00972E56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20D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1050" w:type="dxa"/>
            <w:gridSpan w:val="9"/>
            <w:vAlign w:val="center"/>
          </w:tcPr>
          <w:p w14:paraId="47E38B7E" w14:textId="77777777" w:rsidR="00972E56" w:rsidRPr="003920D0" w:rsidRDefault="00972E56" w:rsidP="008C12DC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業　務　工　程</w:t>
            </w:r>
          </w:p>
        </w:tc>
      </w:tr>
      <w:tr w:rsidR="00972E56" w:rsidRPr="003920D0" w14:paraId="21B49EFF" w14:textId="77777777" w:rsidTr="00E761F1">
        <w:trPr>
          <w:trHeight w:val="542"/>
          <w:jc w:val="center"/>
        </w:trPr>
        <w:tc>
          <w:tcPr>
            <w:tcW w:w="2942" w:type="dxa"/>
            <w:vMerge/>
          </w:tcPr>
          <w:p w14:paraId="3E771547" w14:textId="33F65234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  <w:vAlign w:val="center"/>
          </w:tcPr>
          <w:p w14:paraId="79781890" w14:textId="60D6F929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0F5336CA" w14:textId="296926E5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6" w:type="dxa"/>
            <w:vAlign w:val="center"/>
          </w:tcPr>
          <w:p w14:paraId="06699B35" w14:textId="6339DD9C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1C740018" w14:textId="320ECEFC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29346945" w14:textId="4F00E1A9" w:rsidR="00972E56" w:rsidRPr="003920D0" w:rsidRDefault="00972E56" w:rsidP="00F07E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6" w:type="dxa"/>
            <w:vAlign w:val="center"/>
          </w:tcPr>
          <w:p w14:paraId="5AB739A8" w14:textId="04C15F43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422BC7B6" w14:textId="66AD0A2C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24995741" w14:textId="78DF9797" w:rsidR="00972E56" w:rsidRPr="003920D0" w:rsidRDefault="00972E56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876" w:type="dxa"/>
            <w:vAlign w:val="center"/>
          </w:tcPr>
          <w:p w14:paraId="29B50CB1" w14:textId="77777777" w:rsidR="00972E56" w:rsidRPr="003920D0" w:rsidRDefault="00972E56" w:rsidP="00384F85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972E56" w:rsidRPr="003920D0" w14:paraId="0CB38F55" w14:textId="77777777" w:rsidTr="00184889">
        <w:trPr>
          <w:trHeight w:val="705"/>
          <w:jc w:val="center"/>
        </w:trPr>
        <w:tc>
          <w:tcPr>
            <w:tcW w:w="2942" w:type="dxa"/>
          </w:tcPr>
          <w:p w14:paraId="3D7FF1AC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067296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0AD218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CECE7E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7886B6B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78DC90F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6566E81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7E38C0F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F80E80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7F522071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6DB3AC84" w14:textId="77777777" w:rsidTr="00706F4E">
        <w:trPr>
          <w:trHeight w:val="705"/>
          <w:jc w:val="center"/>
        </w:trPr>
        <w:tc>
          <w:tcPr>
            <w:tcW w:w="2942" w:type="dxa"/>
          </w:tcPr>
          <w:p w14:paraId="74586DCC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F792012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4D04135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24627309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FE3DF82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40263C2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3AB9C1C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34AA60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1D08574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179C9959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1BD87095" w14:textId="77777777" w:rsidTr="0096180E">
        <w:trPr>
          <w:trHeight w:val="705"/>
          <w:jc w:val="center"/>
        </w:trPr>
        <w:tc>
          <w:tcPr>
            <w:tcW w:w="2942" w:type="dxa"/>
          </w:tcPr>
          <w:p w14:paraId="6FE1C27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2EE429F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97E9D1C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195E22B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B66EE18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6C8F538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267451C4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7719FAC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D0770A9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6179E1C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5CFC43F6" w14:textId="77777777" w:rsidTr="0038544E">
        <w:trPr>
          <w:trHeight w:val="705"/>
          <w:jc w:val="center"/>
        </w:trPr>
        <w:tc>
          <w:tcPr>
            <w:tcW w:w="2942" w:type="dxa"/>
          </w:tcPr>
          <w:p w14:paraId="64088A24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6A86231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4CBC6D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8982C8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0F10BC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A5E0892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547B87C1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213D23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D74D01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3560C898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4B723009" w14:textId="77777777" w:rsidTr="006E6CC1">
        <w:trPr>
          <w:trHeight w:val="705"/>
          <w:jc w:val="center"/>
        </w:trPr>
        <w:tc>
          <w:tcPr>
            <w:tcW w:w="2942" w:type="dxa"/>
          </w:tcPr>
          <w:p w14:paraId="1C56DC1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B46131B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A57C7D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749AD64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31A5034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383DDF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04E6348E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E7AE27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B4D94AB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0A4D1D85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194C40C8" w14:textId="77777777" w:rsidTr="0060653A">
        <w:trPr>
          <w:trHeight w:val="705"/>
          <w:jc w:val="center"/>
        </w:trPr>
        <w:tc>
          <w:tcPr>
            <w:tcW w:w="2942" w:type="dxa"/>
          </w:tcPr>
          <w:p w14:paraId="67C5F99B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10597D6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E9EAF21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68B15C47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72E0115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AEC750C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1C530EE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9704B1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3FDF658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60E055E6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E56" w:rsidRPr="003920D0" w14:paraId="55440BB9" w14:textId="77777777" w:rsidTr="00173200">
        <w:trPr>
          <w:trHeight w:val="705"/>
          <w:jc w:val="center"/>
        </w:trPr>
        <w:tc>
          <w:tcPr>
            <w:tcW w:w="2942" w:type="dxa"/>
          </w:tcPr>
          <w:p w14:paraId="3B071A2F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A844682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F919D0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7040F68B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73F21C5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BFF2C01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2747E700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C75AD2A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980E6A6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6" w:type="dxa"/>
          </w:tcPr>
          <w:p w14:paraId="011D1F3D" w14:textId="77777777" w:rsidR="00972E56" w:rsidRPr="003920D0" w:rsidRDefault="00972E56" w:rsidP="008C12D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82AAA0" w14:textId="77777777" w:rsidR="004E59EC" w:rsidRPr="00C6714F" w:rsidRDefault="004E59EC" w:rsidP="007B4AF3">
      <w:pPr>
        <w:widowControl/>
        <w:jc w:val="left"/>
        <w:rPr>
          <w:rFonts w:asciiTheme="minorEastAsia" w:eastAsiaTheme="minorEastAsia" w:hAnsiTheme="minorEastAsia"/>
        </w:rPr>
      </w:pPr>
    </w:p>
    <w:sectPr w:rsidR="004E59EC" w:rsidRPr="00C6714F" w:rsidSect="007B4AF3">
      <w:pgSz w:w="16838" w:h="11906" w:orient="landscape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5EA6" w14:textId="77777777" w:rsidR="00CA3884" w:rsidRDefault="00CA3884" w:rsidP="0096439C">
      <w:r>
        <w:separator/>
      </w:r>
    </w:p>
  </w:endnote>
  <w:endnote w:type="continuationSeparator" w:id="0">
    <w:p w14:paraId="64A061F4" w14:textId="77777777" w:rsidR="00CA3884" w:rsidRDefault="00CA3884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E4B9" w14:textId="77777777" w:rsidR="00CA3884" w:rsidRDefault="00CA3884" w:rsidP="0096439C">
      <w:r>
        <w:separator/>
      </w:r>
    </w:p>
  </w:footnote>
  <w:footnote w:type="continuationSeparator" w:id="0">
    <w:p w14:paraId="46B7602A" w14:textId="77777777" w:rsidR="00CA3884" w:rsidRDefault="00CA3884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07905657">
    <w:abstractNumId w:val="6"/>
  </w:num>
  <w:num w:numId="2" w16cid:durableId="881475554">
    <w:abstractNumId w:val="3"/>
  </w:num>
  <w:num w:numId="3" w16cid:durableId="477495949">
    <w:abstractNumId w:val="7"/>
  </w:num>
  <w:num w:numId="4" w16cid:durableId="68695038">
    <w:abstractNumId w:val="2"/>
  </w:num>
  <w:num w:numId="5" w16cid:durableId="702949445">
    <w:abstractNumId w:val="1"/>
  </w:num>
  <w:num w:numId="6" w16cid:durableId="1834640507">
    <w:abstractNumId w:val="8"/>
  </w:num>
  <w:num w:numId="7" w16cid:durableId="1710299936">
    <w:abstractNumId w:val="4"/>
  </w:num>
  <w:num w:numId="8" w16cid:durableId="1294024139">
    <w:abstractNumId w:val="5"/>
  </w:num>
  <w:num w:numId="9" w16cid:durableId="134986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875D1"/>
    <w:rsid w:val="00092C26"/>
    <w:rsid w:val="000B1AEE"/>
    <w:rsid w:val="000B6718"/>
    <w:rsid w:val="000C148D"/>
    <w:rsid w:val="000C590B"/>
    <w:rsid w:val="000E611D"/>
    <w:rsid w:val="000F2F54"/>
    <w:rsid w:val="00111E99"/>
    <w:rsid w:val="00114577"/>
    <w:rsid w:val="00117056"/>
    <w:rsid w:val="00125E50"/>
    <w:rsid w:val="00127E3D"/>
    <w:rsid w:val="00133380"/>
    <w:rsid w:val="001341ED"/>
    <w:rsid w:val="001364A3"/>
    <w:rsid w:val="00160C3A"/>
    <w:rsid w:val="00163799"/>
    <w:rsid w:val="00164649"/>
    <w:rsid w:val="001661A0"/>
    <w:rsid w:val="00167BC2"/>
    <w:rsid w:val="00171121"/>
    <w:rsid w:val="0019665E"/>
    <w:rsid w:val="001A133B"/>
    <w:rsid w:val="001B3D33"/>
    <w:rsid w:val="001C0BFF"/>
    <w:rsid w:val="001C2A62"/>
    <w:rsid w:val="001C3D60"/>
    <w:rsid w:val="001E0061"/>
    <w:rsid w:val="001E2E2F"/>
    <w:rsid w:val="001F5AE7"/>
    <w:rsid w:val="00201C6C"/>
    <w:rsid w:val="00205EE9"/>
    <w:rsid w:val="002078F9"/>
    <w:rsid w:val="00212E67"/>
    <w:rsid w:val="002238BA"/>
    <w:rsid w:val="002239EA"/>
    <w:rsid w:val="00232DBF"/>
    <w:rsid w:val="0025363F"/>
    <w:rsid w:val="00257D5B"/>
    <w:rsid w:val="00273A42"/>
    <w:rsid w:val="00275F78"/>
    <w:rsid w:val="00280980"/>
    <w:rsid w:val="0028155F"/>
    <w:rsid w:val="002834B8"/>
    <w:rsid w:val="002B3813"/>
    <w:rsid w:val="002C2051"/>
    <w:rsid w:val="002D0FA1"/>
    <w:rsid w:val="002D2C89"/>
    <w:rsid w:val="0030598F"/>
    <w:rsid w:val="00320421"/>
    <w:rsid w:val="00340E9E"/>
    <w:rsid w:val="00345D74"/>
    <w:rsid w:val="00384F85"/>
    <w:rsid w:val="003920D0"/>
    <w:rsid w:val="003A28BF"/>
    <w:rsid w:val="003A7529"/>
    <w:rsid w:val="003D7248"/>
    <w:rsid w:val="003F3DE7"/>
    <w:rsid w:val="003F60DA"/>
    <w:rsid w:val="003F66C1"/>
    <w:rsid w:val="0040385B"/>
    <w:rsid w:val="00403A75"/>
    <w:rsid w:val="00405321"/>
    <w:rsid w:val="00447BC7"/>
    <w:rsid w:val="00454658"/>
    <w:rsid w:val="00472E13"/>
    <w:rsid w:val="004846D6"/>
    <w:rsid w:val="00485036"/>
    <w:rsid w:val="004B543C"/>
    <w:rsid w:val="004B58F8"/>
    <w:rsid w:val="004B5D41"/>
    <w:rsid w:val="004E59EC"/>
    <w:rsid w:val="004E689F"/>
    <w:rsid w:val="004F59DF"/>
    <w:rsid w:val="00527EAF"/>
    <w:rsid w:val="005303A3"/>
    <w:rsid w:val="00531FFA"/>
    <w:rsid w:val="00533A5D"/>
    <w:rsid w:val="00543A20"/>
    <w:rsid w:val="00551AFE"/>
    <w:rsid w:val="00554C98"/>
    <w:rsid w:val="00555FF4"/>
    <w:rsid w:val="00584940"/>
    <w:rsid w:val="00596C00"/>
    <w:rsid w:val="005B32A6"/>
    <w:rsid w:val="005C22A7"/>
    <w:rsid w:val="005C3BD7"/>
    <w:rsid w:val="005F5402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A22BD"/>
    <w:rsid w:val="006A5B54"/>
    <w:rsid w:val="006D45B5"/>
    <w:rsid w:val="006D4610"/>
    <w:rsid w:val="00715C08"/>
    <w:rsid w:val="007232AD"/>
    <w:rsid w:val="00726B81"/>
    <w:rsid w:val="0073107A"/>
    <w:rsid w:val="00740C8E"/>
    <w:rsid w:val="00743A62"/>
    <w:rsid w:val="00747C61"/>
    <w:rsid w:val="007571EC"/>
    <w:rsid w:val="00760F56"/>
    <w:rsid w:val="007631FC"/>
    <w:rsid w:val="00764870"/>
    <w:rsid w:val="007661AB"/>
    <w:rsid w:val="00771B99"/>
    <w:rsid w:val="0077251F"/>
    <w:rsid w:val="007743A8"/>
    <w:rsid w:val="007847EA"/>
    <w:rsid w:val="007B4AF3"/>
    <w:rsid w:val="007E7436"/>
    <w:rsid w:val="007F3EB1"/>
    <w:rsid w:val="007F4411"/>
    <w:rsid w:val="008051CC"/>
    <w:rsid w:val="008111FE"/>
    <w:rsid w:val="0081330E"/>
    <w:rsid w:val="00821960"/>
    <w:rsid w:val="00825BCE"/>
    <w:rsid w:val="00826DC7"/>
    <w:rsid w:val="0084517B"/>
    <w:rsid w:val="00854C56"/>
    <w:rsid w:val="00877375"/>
    <w:rsid w:val="00883BB5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297C"/>
    <w:rsid w:val="009038AE"/>
    <w:rsid w:val="00907AB2"/>
    <w:rsid w:val="00915EA1"/>
    <w:rsid w:val="0093711A"/>
    <w:rsid w:val="00955411"/>
    <w:rsid w:val="009616F8"/>
    <w:rsid w:val="0096439C"/>
    <w:rsid w:val="00972E56"/>
    <w:rsid w:val="0098281B"/>
    <w:rsid w:val="00996243"/>
    <w:rsid w:val="00996F2A"/>
    <w:rsid w:val="009B0391"/>
    <w:rsid w:val="009B2B7B"/>
    <w:rsid w:val="009C0A17"/>
    <w:rsid w:val="009C2C1C"/>
    <w:rsid w:val="009C3665"/>
    <w:rsid w:val="009C6A4A"/>
    <w:rsid w:val="009D0C32"/>
    <w:rsid w:val="00A304FC"/>
    <w:rsid w:val="00A466BD"/>
    <w:rsid w:val="00A50C13"/>
    <w:rsid w:val="00A92102"/>
    <w:rsid w:val="00AB518E"/>
    <w:rsid w:val="00AB5A0A"/>
    <w:rsid w:val="00AC57BF"/>
    <w:rsid w:val="00AC6486"/>
    <w:rsid w:val="00AC7478"/>
    <w:rsid w:val="00AE4CD4"/>
    <w:rsid w:val="00B0449C"/>
    <w:rsid w:val="00B06225"/>
    <w:rsid w:val="00B13774"/>
    <w:rsid w:val="00B275E5"/>
    <w:rsid w:val="00B3231E"/>
    <w:rsid w:val="00B40D7B"/>
    <w:rsid w:val="00B554F1"/>
    <w:rsid w:val="00B57E3B"/>
    <w:rsid w:val="00B60C1E"/>
    <w:rsid w:val="00B745A4"/>
    <w:rsid w:val="00BA0D20"/>
    <w:rsid w:val="00BA2FA8"/>
    <w:rsid w:val="00BB4B02"/>
    <w:rsid w:val="00BC4146"/>
    <w:rsid w:val="00BC7235"/>
    <w:rsid w:val="00BD0623"/>
    <w:rsid w:val="00BD780E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6E0B"/>
    <w:rsid w:val="00C87B50"/>
    <w:rsid w:val="00C9470F"/>
    <w:rsid w:val="00CA27AE"/>
    <w:rsid w:val="00CA3884"/>
    <w:rsid w:val="00CA5DFF"/>
    <w:rsid w:val="00CB1382"/>
    <w:rsid w:val="00CB6338"/>
    <w:rsid w:val="00CC62AE"/>
    <w:rsid w:val="00CD2F2A"/>
    <w:rsid w:val="00CD5D7D"/>
    <w:rsid w:val="00D01491"/>
    <w:rsid w:val="00D053F6"/>
    <w:rsid w:val="00D173D0"/>
    <w:rsid w:val="00D314F3"/>
    <w:rsid w:val="00D377AC"/>
    <w:rsid w:val="00D524B4"/>
    <w:rsid w:val="00D660F1"/>
    <w:rsid w:val="00D71D62"/>
    <w:rsid w:val="00D77C06"/>
    <w:rsid w:val="00D84FD7"/>
    <w:rsid w:val="00D85D4E"/>
    <w:rsid w:val="00DA18FA"/>
    <w:rsid w:val="00DC0C31"/>
    <w:rsid w:val="00DD1E1B"/>
    <w:rsid w:val="00DF28A8"/>
    <w:rsid w:val="00E3383E"/>
    <w:rsid w:val="00E65874"/>
    <w:rsid w:val="00E73BAF"/>
    <w:rsid w:val="00E74018"/>
    <w:rsid w:val="00E82409"/>
    <w:rsid w:val="00E91282"/>
    <w:rsid w:val="00EB0A1E"/>
    <w:rsid w:val="00EB76D2"/>
    <w:rsid w:val="00EC14ED"/>
    <w:rsid w:val="00ED462F"/>
    <w:rsid w:val="00EF3035"/>
    <w:rsid w:val="00F07038"/>
    <w:rsid w:val="00F07E38"/>
    <w:rsid w:val="00F16739"/>
    <w:rsid w:val="00F25355"/>
    <w:rsid w:val="00F37A79"/>
    <w:rsid w:val="00F37D5A"/>
    <w:rsid w:val="00F408A2"/>
    <w:rsid w:val="00F44E3A"/>
    <w:rsid w:val="00F45B0E"/>
    <w:rsid w:val="00F500B4"/>
    <w:rsid w:val="00F518FD"/>
    <w:rsid w:val="00F53CAE"/>
    <w:rsid w:val="00F61A42"/>
    <w:rsid w:val="00F632E2"/>
    <w:rsid w:val="00F829C5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F82A3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A2AC-E8CA-493F-AA42-422057D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古地　祐子</cp:lastModifiedBy>
  <cp:revision>5</cp:revision>
  <cp:lastPrinted>2026-02-17T23:49:00Z</cp:lastPrinted>
  <dcterms:created xsi:type="dcterms:W3CDTF">2023-05-12T05:40:00Z</dcterms:created>
  <dcterms:modified xsi:type="dcterms:W3CDTF">2026-02-26T00:25:00Z</dcterms:modified>
</cp:coreProperties>
</file>